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1B74" w14:textId="77777777" w:rsidR="00591297" w:rsidRPr="006D2163" w:rsidRDefault="00DD035F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ЛАБОРАТОРНА РОБОТА № </w:t>
      </w:r>
      <w:r w:rsidRPr="006D2163">
        <w:rPr>
          <w:b/>
          <w:color w:val="000000"/>
          <w:sz w:val="28"/>
          <w:szCs w:val="28"/>
          <w:lang w:val="ru-RU"/>
        </w:rPr>
        <w:t>6</w:t>
      </w:r>
    </w:p>
    <w:p w14:paraId="2D881253" w14:textId="77777777" w:rsidR="00DD035F" w:rsidRPr="00453DB9" w:rsidRDefault="00DD035F" w:rsidP="00DD035F">
      <w:pPr>
        <w:jc w:val="center"/>
        <w:rPr>
          <w:rStyle w:val="FontStyle50"/>
          <w:lang w:val="uk-UA" w:eastAsia="uk-UA"/>
        </w:rPr>
      </w:pPr>
      <w:r w:rsidRPr="00453DB9">
        <w:rPr>
          <w:rStyle w:val="FontStyle50"/>
          <w:lang w:val="uk-UA" w:eastAsia="uk-UA"/>
        </w:rPr>
        <w:t>ДОСЛІДЖЕННЯ РЕКУРЕНТНИХ НЕЙРОННИХ МЕРЕЖ</w:t>
      </w:r>
    </w:p>
    <w:p w14:paraId="5833C42E" w14:textId="77777777" w:rsidR="00591297" w:rsidRPr="00DD035F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DD035F">
        <w:rPr>
          <w:b/>
          <w:color w:val="000000"/>
          <w:sz w:val="28"/>
          <w:szCs w:val="28"/>
        </w:rPr>
        <w:t>Мета:</w:t>
      </w:r>
      <w:r w:rsidRPr="00DD035F">
        <w:rPr>
          <w:color w:val="000000"/>
          <w:sz w:val="28"/>
          <w:szCs w:val="28"/>
        </w:rPr>
        <w:t xml:space="preserve"> </w:t>
      </w:r>
      <w:r w:rsidR="00DD035F" w:rsidRPr="00DD035F">
        <w:rPr>
          <w:bCs/>
          <w:iCs/>
          <w:color w:val="000000"/>
          <w:sz w:val="28"/>
          <w:szCs w:val="28"/>
        </w:rPr>
        <w:t xml:space="preserve">використовуючи спеціалізовані бібліотеки та мову програмування </w:t>
      </w:r>
      <w:r w:rsidR="00DD035F" w:rsidRPr="00DD035F">
        <w:rPr>
          <w:bCs/>
          <w:iCs/>
          <w:color w:val="000000"/>
          <w:sz w:val="28"/>
          <w:szCs w:val="28"/>
          <w:lang w:val="ru-RU"/>
        </w:rPr>
        <w:t>Python</w:t>
      </w:r>
      <w:r w:rsidR="00DD035F" w:rsidRPr="00DD035F">
        <w:rPr>
          <w:bCs/>
          <w:iCs/>
          <w:color w:val="000000"/>
          <w:sz w:val="28"/>
          <w:szCs w:val="28"/>
        </w:rPr>
        <w:t xml:space="preserve"> навчитися дослідити деякі типи нейронних мереж.</w:t>
      </w:r>
    </w:p>
    <w:p w14:paraId="54FA043B" w14:textId="77777777" w:rsidR="00591297" w:rsidRPr="00B52B51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Хід роботи:</w:t>
      </w:r>
    </w:p>
    <w:p w14:paraId="16813E60" w14:textId="77777777" w:rsidR="00091F07" w:rsidRPr="00B52B51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Завдання №1:</w:t>
      </w:r>
      <w:r w:rsidRPr="00B52B51">
        <w:rPr>
          <w:color w:val="000000"/>
          <w:sz w:val="28"/>
          <w:szCs w:val="28"/>
        </w:rPr>
        <w:t xml:space="preserve"> </w:t>
      </w:r>
      <w:r w:rsidR="00B52B51"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="00B52B51" w:rsidRPr="00B52B51">
        <w:rPr>
          <w:bCs/>
          <w:sz w:val="28"/>
          <w:szCs w:val="28"/>
        </w:rPr>
        <w:t>Елмана</w:t>
      </w:r>
      <w:proofErr w:type="spellEnd"/>
      <w:r w:rsidR="00B52B51" w:rsidRPr="00B52B51">
        <w:rPr>
          <w:bCs/>
          <w:sz w:val="28"/>
          <w:szCs w:val="28"/>
        </w:rPr>
        <w:t>.</w:t>
      </w:r>
    </w:p>
    <w:p w14:paraId="7742B4C6" w14:textId="77777777" w:rsidR="00591297" w:rsidRDefault="00591297" w:rsidP="00DD035F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14:paraId="551E1035" w14:textId="77777777" w:rsid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the vocabulary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ocab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.key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d unique words found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ssign indices to each word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 w: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x_to_wor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 i: 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nt(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['good'])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print(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dx_to_word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[0])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Input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Returns an array of one-hot vectors representing the words in the input text string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text is a string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Each one-hot vector has shape (</w:t>
      </w:r>
      <w:proofErr w:type="spellStart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, 1)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 = [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w]]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.appe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Applies the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unction to the input array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itialize our RNN!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NN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=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</w:p>
    <w:p w14:paraId="7D6099E4" w14:textId="77777777" w:rsidR="006D2163" w:rsidRDefault="006D2163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14:paraId="7DFCBB75" w14:textId="77777777" w:rsidR="006D2163" w:rsidRP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Returns the RNN's loss and accuracy for the given data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data is a dictionary mapping text to True or False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backprop determines if the backward phase should be run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s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item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shuffl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loss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puts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Input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arget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orward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forwar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s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obs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loss / accuracy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 -= np.log(probs[target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obs) == 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uild dL/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y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prob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target] -=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ackward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ss /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raining loop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--- Epoch %d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(epoch +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: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ckpro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st: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63B06C9D" w14:textId="77777777" w:rsidR="006D2163" w:rsidRPr="006D2163" w:rsidRDefault="006D2163" w:rsidP="00DD035F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0243BFA5" w14:textId="77777777" w:rsidR="006D2163" w:rsidRDefault="006D2163" w:rsidP="006D216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857E717" wp14:editId="0F4950E6">
            <wp:extent cx="3552825" cy="67341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D309" w14:textId="77777777" w:rsidR="00DD035F" w:rsidRPr="00DD035F" w:rsidRDefault="00DD035F" w:rsidP="00DD035F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527C0605" w14:textId="77777777" w:rsidR="00591297" w:rsidRDefault="00591297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7AFFC10F" w14:textId="77777777"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409E5516" w14:textId="77777777"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1532F18E" w14:textId="77777777"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5E698FC7" w14:textId="77777777"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12BDB22B" w14:textId="77777777"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1268CC2E" w14:textId="77777777"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вдання №2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Елмана</w:t>
      </w:r>
      <w:proofErr w:type="spellEnd"/>
      <w:r w:rsidRPr="00B52B51">
        <w:rPr>
          <w:bCs/>
          <w:sz w:val="28"/>
          <w:szCs w:val="28"/>
        </w:rPr>
        <w:t>.</w:t>
      </w:r>
    </w:p>
    <w:p w14:paraId="596DA8CC" w14:textId="77777777" w:rsidR="00B52B51" w:rsidRPr="006D2163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6D2163">
        <w:rPr>
          <w:color w:val="000000"/>
          <w:sz w:val="28"/>
          <w:szCs w:val="28"/>
        </w:rPr>
        <w:t>Лістинг програми:</w:t>
      </w:r>
    </w:p>
    <w:p w14:paraId="5EF17AC4" w14:textId="77777777" w:rsidR="006D2163" w:rsidRDefault="00B52B51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gram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proofErr w:type="gram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Створення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моелей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сигналу для навчання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ang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ang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) 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</w:p>
    <w:p w14:paraId="70FF972E" w14:textId="77777777" w:rsidR="00B52B51" w:rsidRPr="006D2163" w:rsidRDefault="00B52B51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) 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мережі з 2 прошарками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wel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nSig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ureLi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Ініціалізуйте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початкові функції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вагів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мережі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goa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0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пустіть мережу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ів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Epoch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number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(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defaul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MSE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)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ege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</w:p>
    <w:p w14:paraId="1857A1B8" w14:textId="77777777" w:rsidR="00B52B51" w:rsidRP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AB13E7B" wp14:editId="4CB6ADA1">
            <wp:extent cx="3657600" cy="12382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D9CC" w14:textId="77777777"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2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64274BA9" w14:textId="77777777"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72FD521" wp14:editId="21100C16">
            <wp:extent cx="4924425" cy="19240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899B" w14:textId="77777777"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3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4141D8C6" w14:textId="77777777"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AC6B33" wp14:editId="1499811C">
            <wp:extent cx="4305300" cy="16668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F920" w14:textId="77777777"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</w:t>
      </w:r>
      <w:r w:rsidRPr="006D2163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49D30842" w14:textId="77777777"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3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нейронної мережі </w:t>
      </w:r>
      <w:proofErr w:type="spellStart"/>
      <w:r w:rsidRPr="00B52B51">
        <w:rPr>
          <w:bCs/>
          <w:sz w:val="28"/>
          <w:szCs w:val="28"/>
        </w:rPr>
        <w:t>Хемінг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14:paraId="3FF09854" w14:textId="77777777" w:rsidR="00B52B51" w:rsidRPr="006D2163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6D2163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6D2163">
        <w:rPr>
          <w:color w:val="000000"/>
          <w:sz w:val="28"/>
          <w:szCs w:val="28"/>
          <w:lang w:val="en-US"/>
        </w:rPr>
        <w:t>:</w:t>
      </w:r>
    </w:p>
    <w:p w14:paraId="0C10ABE1" w14:textId="77777777" w:rsidR="00B52B51" w:rsidRDefault="00B52B51" w:rsidP="00B52B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ut = [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нейромережі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e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 (must be [0, 1, 2, 3, 4])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input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Outputs on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urent</w:t>
      </w:r>
      <w:proofErr w:type="spellEnd"/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ycle: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769E96A6" w14:textId="77777777" w:rsidR="00B52B51" w:rsidRPr="00B52B51" w:rsidRDefault="00B52B51" w:rsidP="00B52B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gramStart"/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puts on test sample: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)</w:t>
      </w:r>
    </w:p>
    <w:p w14:paraId="3D065C2F" w14:textId="77777777"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380B56E9" w14:textId="77777777"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FFAD321" wp14:editId="34828F87">
            <wp:extent cx="4772025" cy="2752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E856" w14:textId="77777777"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5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180AEDDB" w14:textId="77777777"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4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Хопфілд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14:paraId="7653B064" w14:textId="77777777" w:rsidR="00B52B51" w:rsidRPr="006D2163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6D2163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6D2163">
        <w:rPr>
          <w:color w:val="000000"/>
          <w:sz w:val="28"/>
          <w:szCs w:val="28"/>
          <w:lang w:val="en-US"/>
        </w:rPr>
        <w:t>:</w:t>
      </w:r>
    </w:p>
    <w:p w14:paraId="03A2D143" w14:textId="77777777"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proofErr w:type="gramEnd"/>
    </w:p>
    <w:p w14:paraId="18429E3B" w14:textId="77777777"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4EBCFB53" w14:textId="77777777" w:rsidR="00AD058E" w:rsidRP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get = [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</w:p>
    <w:p w14:paraId="43027A57" w14:textId="77777777"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AD058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511C379E" w14:textId="77777777"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pu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N:"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14:paraId="428E8456" w14:textId="77777777" w:rsidR="00AD058E" w:rsidRP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st[test ==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7077AC35" w14:textId="77777777" w:rsidR="00B52B51" w:rsidRPr="00AD058E" w:rsidRDefault="00AD058E" w:rsidP="00AD058E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0FC8EF29" wp14:editId="2A8BA574">
            <wp:extent cx="3314700" cy="23050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6CB5" w14:textId="77777777"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6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0955348C" w14:textId="77777777" w:rsidR="00AD058E" w:rsidRPr="00B52B51" w:rsidRDefault="00AD058E" w:rsidP="00AD058E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5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Хопфілд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14:paraId="24CD9BB4" w14:textId="77777777" w:rsidR="00AD058E" w:rsidRDefault="00AD058E" w:rsidP="00AD058E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14:paraId="7EDB0EBF" w14:textId="77777777" w:rsid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34D1A4BB" w14:textId="77777777" w:rsidR="006D2163" w:rsidRP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pu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I:"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proofErr w:type="gram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69A970C6" w14:textId="77777777" w:rsidR="006D2163" w:rsidRDefault="006D2163" w:rsidP="006D216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571766" wp14:editId="0A29901B">
            <wp:extent cx="2771775" cy="18573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49C7" w14:textId="77777777" w:rsidR="006D2163" w:rsidRDefault="006D2163" w:rsidP="006D216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</w:t>
      </w:r>
      <w:r w:rsidRPr="00F32665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6A1315B5" w14:textId="77777777" w:rsidR="00B52B51" w:rsidRPr="006D2163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7934A65A" w14:textId="77777777" w:rsidR="00B52B51" w:rsidRPr="006D2163" w:rsidRDefault="00B52B51" w:rsidP="00B52B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14:paraId="73DED695" w14:textId="77777777" w:rsidR="00E54845" w:rsidRPr="006D2163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46DB1720" w14:textId="77777777" w:rsidR="00591297" w:rsidRPr="00DD035F" w:rsidRDefault="00591297" w:rsidP="00997B0D">
      <w:pPr>
        <w:pStyle w:val="Textlab"/>
        <w:spacing w:line="276" w:lineRule="auto"/>
        <w:ind w:firstLine="0"/>
        <w:rPr>
          <w:iCs/>
          <w:sz w:val="28"/>
          <w:szCs w:val="28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 w:rsidR="00DD035F">
        <w:rPr>
          <w:iCs/>
          <w:sz w:val="28"/>
          <w:szCs w:val="28"/>
        </w:rPr>
        <w:t xml:space="preserve">в ході лабораторної роботи ми </w:t>
      </w:r>
      <w:r w:rsidR="00DD035F" w:rsidRPr="00DD035F">
        <w:rPr>
          <w:bCs/>
          <w:iCs/>
          <w:color w:val="000000"/>
          <w:sz w:val="28"/>
          <w:szCs w:val="28"/>
        </w:rPr>
        <w:t xml:space="preserve">використовуючи спеціалізовані бібліотеки та мову програмування </w:t>
      </w:r>
      <w:r w:rsidR="00DD035F" w:rsidRPr="00DD035F">
        <w:rPr>
          <w:bCs/>
          <w:iCs/>
          <w:color w:val="000000"/>
          <w:sz w:val="28"/>
          <w:szCs w:val="28"/>
          <w:lang w:val="ru-RU"/>
        </w:rPr>
        <w:t>Python</w:t>
      </w:r>
      <w:r w:rsidR="00DD035F">
        <w:rPr>
          <w:bCs/>
          <w:iCs/>
          <w:color w:val="000000"/>
          <w:sz w:val="28"/>
          <w:szCs w:val="28"/>
        </w:rPr>
        <w:t xml:space="preserve"> навчил</w:t>
      </w:r>
      <w:r w:rsidR="00DD035F" w:rsidRPr="00DD035F">
        <w:rPr>
          <w:bCs/>
          <w:iCs/>
          <w:color w:val="000000"/>
          <w:sz w:val="28"/>
          <w:szCs w:val="28"/>
        </w:rPr>
        <w:t xml:space="preserve">ися </w:t>
      </w:r>
      <w:r w:rsidR="00DD035F">
        <w:rPr>
          <w:bCs/>
          <w:iCs/>
          <w:color w:val="000000"/>
          <w:sz w:val="28"/>
          <w:szCs w:val="28"/>
        </w:rPr>
        <w:t>дослідил</w:t>
      </w:r>
      <w:r w:rsidR="00DD035F" w:rsidRPr="00DD035F">
        <w:rPr>
          <w:bCs/>
          <w:iCs/>
          <w:color w:val="000000"/>
          <w:sz w:val="28"/>
          <w:szCs w:val="28"/>
        </w:rPr>
        <w:t>и деякі типи нейронних мереж.</w:t>
      </w:r>
    </w:p>
    <w:p w14:paraId="2DE76D39" w14:textId="29560309" w:rsidR="00F32665" w:rsidRPr="00551FE3" w:rsidRDefault="00F32665" w:rsidP="00F32665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ект до лабораторної роботи можна переглянути за посиланням:</w:t>
      </w:r>
      <w:r w:rsidRPr="00551FE3">
        <w:rPr>
          <w:bCs/>
          <w:iCs/>
          <w:color w:val="000000"/>
          <w:sz w:val="28"/>
          <w:szCs w:val="28"/>
        </w:rPr>
        <w:t xml:space="preserve"> </w:t>
      </w:r>
      <w:hyperlink r:id="rId15" w:history="1">
        <w:r w:rsidRPr="00F32665">
          <w:rPr>
            <w:rStyle w:val="a8"/>
            <w:bCs/>
            <w:iCs/>
            <w:sz w:val="28"/>
            <w:szCs w:val="28"/>
          </w:rPr>
          <w:t>https://github.com/Xatiko17/AI_Labs</w:t>
        </w:r>
      </w:hyperlink>
    </w:p>
    <w:p w14:paraId="5E131059" w14:textId="77777777" w:rsidR="00DD035F" w:rsidRPr="00F32665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</w:rPr>
      </w:pPr>
    </w:p>
    <w:p w14:paraId="1C670B7D" w14:textId="77777777"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14:paraId="38307621" w14:textId="77777777"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14:paraId="3630A0E9" w14:textId="77777777"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14:paraId="0299EB15" w14:textId="77777777"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14:paraId="65DC2F56" w14:textId="77777777"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14:paraId="4B10E49D" w14:textId="77777777"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14:paraId="621F3ADE" w14:textId="77777777"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14:paraId="63223CB3" w14:textId="77777777"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14:paraId="337F8801" w14:textId="77777777" w:rsidR="00DD035F" w:rsidRDefault="00DD035F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</w:p>
    <w:p w14:paraId="3E915432" w14:textId="77777777" w:rsidR="00DD035F" w:rsidRDefault="00DD035F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DD035F" w:rsidSect="000541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22CF" w14:textId="77777777" w:rsidR="00DB3023" w:rsidRDefault="00DB3023" w:rsidP="00B06596">
      <w:r>
        <w:separator/>
      </w:r>
    </w:p>
  </w:endnote>
  <w:endnote w:type="continuationSeparator" w:id="0">
    <w:p w14:paraId="0488A8E9" w14:textId="77777777" w:rsidR="00DB3023" w:rsidRDefault="00DB302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2FBD" w14:textId="77777777" w:rsidR="00F32665" w:rsidRDefault="00F326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9883" w14:textId="77777777" w:rsidR="00F32665" w:rsidRDefault="00F326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BBBC" w14:textId="77777777" w:rsidR="00382923" w:rsidRPr="00552DF5" w:rsidRDefault="0038292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634D2F" wp14:editId="7C94A890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100F0" w14:textId="77777777"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62768" w14:textId="77777777"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7C89" w14:textId="77777777"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4A2E2" w14:textId="77777777"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A3ABF" w14:textId="77777777"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6D74" w14:textId="77777777"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D5F34" w14:textId="77777777" w:rsidR="00382923" w:rsidRPr="00CF5643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F1B53" w14:textId="1B884653" w:rsidR="00382923" w:rsidRPr="000F307F" w:rsidRDefault="00382923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F3266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F3266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F3266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3266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DD035F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14:paraId="3AC80CB4" w14:textId="77777777" w:rsidR="00382923" w:rsidRPr="00552DF5" w:rsidRDefault="0038292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9DC3C" w14:textId="77777777" w:rsidR="00382923" w:rsidRPr="00C93D82" w:rsidRDefault="0038292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4EF8D" w14:textId="2E3207E1" w:rsidR="00382923" w:rsidRPr="00D37761" w:rsidRDefault="00F3266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6BFB9" w14:textId="77777777" w:rsidR="00382923" w:rsidRPr="00E716F4" w:rsidRDefault="0038292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40102" w14:textId="77777777" w:rsidR="00F32665" w:rsidRPr="00B736CF" w:rsidRDefault="00F32665" w:rsidP="00F3266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uk-UA"/>
                                </w:rPr>
                                <w:t xml:space="preserve">   </w:t>
                              </w:r>
                              <w:r w:rsidRPr="00B736CF">
                                <w:rPr>
                                  <w:i/>
                                  <w:sz w:val="18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1C39553" w14:textId="7C675F68" w:rsidR="00382923" w:rsidRPr="006C7380" w:rsidRDefault="0038292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9B703" w14:textId="77777777"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4C2FF" w14:textId="77777777"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2D97A" w14:textId="77777777"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2D1D5" w14:textId="77777777"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1932C" w14:textId="77777777" w:rsidR="00382923" w:rsidRPr="001439B3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F0451" w14:textId="77777777" w:rsidR="00382923" w:rsidRPr="005D44B3" w:rsidRDefault="0038292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00601" w14:textId="77777777" w:rsidR="00382923" w:rsidRDefault="0038292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EE34C66" w14:textId="77777777" w:rsidR="00382923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0F6BE99" w14:textId="77777777" w:rsidR="00382923" w:rsidRPr="00C0477F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4FAA962" w14:textId="77777777" w:rsidR="00382923" w:rsidRDefault="0038292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FA8C4" w14:textId="77777777"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1BD89" w14:textId="77777777"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F18BE" w14:textId="4C8A9F17" w:rsidR="00382923" w:rsidRPr="00F32665" w:rsidRDefault="00F3266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DA9C0" w14:textId="11D33D34" w:rsidR="00382923" w:rsidRPr="00F32665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</w:t>
                            </w:r>
                            <w:proofErr w:type="gramStart"/>
                            <w:r w:rsidR="00F32665">
                              <w:rPr>
                                <w:sz w:val="30"/>
                                <w:szCs w:val="30"/>
                                <w:lang w:val="ru-RU"/>
                              </w:rPr>
                              <w:t>20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 w:rsidR="00F32665">
                              <w:rPr>
                                <w:sz w:val="30"/>
                                <w:szCs w:val="30"/>
                                <w:lang w:val="ru-RU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34D2F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60100F0" w14:textId="77777777"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C262768" w14:textId="77777777"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D087C89" w14:textId="77777777"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D4A2E2" w14:textId="77777777"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B3A3ABF" w14:textId="77777777"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0DA6D74" w14:textId="77777777"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49D5F34" w14:textId="77777777" w:rsidR="00382923" w:rsidRPr="00CF5643" w:rsidRDefault="0038292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9FF1B53" w14:textId="1B884653" w:rsidR="00382923" w:rsidRPr="000F307F" w:rsidRDefault="00382923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F32665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F32665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F32665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F32665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6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DD035F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14:paraId="3AC80CB4" w14:textId="77777777" w:rsidR="00382923" w:rsidRPr="00552DF5" w:rsidRDefault="0038292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DC9DC3C" w14:textId="77777777" w:rsidR="00382923" w:rsidRPr="00C93D82" w:rsidRDefault="0038292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F74EF8D" w14:textId="2E3207E1" w:rsidR="00382923" w:rsidRPr="00D37761" w:rsidRDefault="00F3266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856BFB9" w14:textId="77777777" w:rsidR="00382923" w:rsidRPr="00E716F4" w:rsidRDefault="0038292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24C40102" w14:textId="77777777" w:rsidR="00F32665" w:rsidRPr="00B736CF" w:rsidRDefault="00F32665" w:rsidP="00F3266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lang w:val="uk-UA"/>
                          </w:rPr>
                          <w:t xml:space="preserve">   </w:t>
                        </w:r>
                        <w:r w:rsidRPr="00B736CF">
                          <w:rPr>
                            <w:i/>
                            <w:sz w:val="18"/>
                            <w:lang w:val="uk-UA"/>
                          </w:rPr>
                          <w:t>Іванов Д.А.</w:t>
                        </w:r>
                      </w:p>
                      <w:p w14:paraId="11C39553" w14:textId="7C675F68" w:rsidR="00382923" w:rsidRPr="006C7380" w:rsidRDefault="0038292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459B703" w14:textId="77777777"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834C2FF" w14:textId="77777777" w:rsidR="00382923" w:rsidRPr="00E00BAC" w:rsidRDefault="0038292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122D97A" w14:textId="77777777"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CC2D1D5" w14:textId="77777777" w:rsidR="00382923" w:rsidRPr="00E00BAC" w:rsidRDefault="0038292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0A1932C" w14:textId="77777777" w:rsidR="00382923" w:rsidRPr="001439B3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9BF0451" w14:textId="77777777" w:rsidR="00382923" w:rsidRPr="005D44B3" w:rsidRDefault="0038292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B00601" w14:textId="77777777" w:rsidR="00382923" w:rsidRDefault="0038292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EE34C66" w14:textId="77777777" w:rsidR="00382923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0F6BE99" w14:textId="77777777" w:rsidR="00382923" w:rsidRPr="00C0477F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4FAA962" w14:textId="77777777" w:rsidR="00382923" w:rsidRDefault="0038292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25AFA8C4" w14:textId="77777777" w:rsidR="00382923" w:rsidRPr="00C93D82" w:rsidRDefault="0038292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841BD89" w14:textId="77777777"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16F18BE" w14:textId="4C8A9F17" w:rsidR="00382923" w:rsidRPr="00F32665" w:rsidRDefault="00F3266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63DA9C0" w14:textId="11D33D34" w:rsidR="00382923" w:rsidRPr="00F32665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ru-RU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</w:t>
                      </w:r>
                      <w:proofErr w:type="gramStart"/>
                      <w:r w:rsidR="00F32665">
                        <w:rPr>
                          <w:sz w:val="30"/>
                          <w:szCs w:val="30"/>
                          <w:lang w:val="ru-RU"/>
                        </w:rPr>
                        <w:t>20</w:t>
                      </w:r>
                      <w:r w:rsidRPr="0003132A">
                        <w:rPr>
                          <w:sz w:val="30"/>
                          <w:szCs w:val="30"/>
                        </w:rPr>
                        <w:t>-</w:t>
                      </w:r>
                      <w:r w:rsidR="00F32665">
                        <w:rPr>
                          <w:sz w:val="30"/>
                          <w:szCs w:val="30"/>
                          <w:lang w:val="ru-RU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6117" w14:textId="77777777" w:rsidR="00DB3023" w:rsidRDefault="00DB3023" w:rsidP="00B06596">
      <w:r>
        <w:separator/>
      </w:r>
    </w:p>
  </w:footnote>
  <w:footnote w:type="continuationSeparator" w:id="0">
    <w:p w14:paraId="4EDD43B2" w14:textId="77777777" w:rsidR="00DB3023" w:rsidRDefault="00DB302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3EE7" w14:textId="77777777" w:rsidR="00F32665" w:rsidRDefault="00F326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C955" w14:textId="77777777" w:rsidR="00382923" w:rsidRDefault="0038292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65D428" wp14:editId="6B88F671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387C2" w14:textId="4D272932" w:rsidR="00382923" w:rsidRPr="00F32665" w:rsidRDefault="00F32665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агорний В.В.</w:t>
                            </w:r>
                          </w:p>
                          <w:p w14:paraId="7E4C17D5" w14:textId="77777777"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83B380C" w14:textId="77777777"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2E1ECF8" w14:textId="77777777"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04C99F2" w14:textId="77777777"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7FBF7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BA1BD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66847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EB3500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5D063C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C4FF57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849AC0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431920A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8BD2C7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4F831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E470EA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B1F54" w14:textId="77777777" w:rsidR="00382923" w:rsidRPr="001278B1" w:rsidRDefault="0038292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D216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62076" w14:textId="0F47AD1E" w:rsidR="00382923" w:rsidRPr="00175CCE" w:rsidRDefault="0038292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  <w:r w:rsidR="00F3266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3266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F3266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F32665" w:rsidRPr="00F3266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6</w:t>
                                </w:r>
                                <w:r w:rsidRPr="00F3266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F3266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DD035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2C552" w14:textId="77777777" w:rsidR="00F32665" w:rsidRPr="00B736CF" w:rsidRDefault="00F32665" w:rsidP="00F3266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uk-UA"/>
                                </w:rPr>
                                <w:t xml:space="preserve">   </w:t>
                              </w:r>
                              <w:r w:rsidRPr="00B736CF">
                                <w:rPr>
                                  <w:i/>
                                  <w:sz w:val="18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78BE6C31" w14:textId="77777777" w:rsidR="00382923" w:rsidRPr="006F1FCD" w:rsidRDefault="00382923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3C499AD2" w14:textId="77777777" w:rsidR="00382923" w:rsidRPr="00C92478" w:rsidRDefault="00382923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6EC5506A" w14:textId="77777777" w:rsidR="00382923" w:rsidRPr="003C4307" w:rsidRDefault="00382923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2AAE274" w14:textId="77777777" w:rsidR="00382923" w:rsidRPr="003C4307" w:rsidRDefault="00382923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0BE3E01" w14:textId="77777777" w:rsidR="00382923" w:rsidRPr="00606FA0" w:rsidRDefault="00382923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5D428"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AVwen3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E1387C2" w14:textId="4D272932" w:rsidR="00382923" w:rsidRPr="00F32665" w:rsidRDefault="00F32665" w:rsidP="004C0CE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агорний В.В.</w:t>
                      </w:r>
                    </w:p>
                    <w:p w14:paraId="7E4C17D5" w14:textId="77777777"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83B380C" w14:textId="77777777"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2E1ECF8" w14:textId="77777777"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04C99F2" w14:textId="77777777"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4A7FBF7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0BA1BD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8566847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EB3500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5D063C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C4FF57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849AC0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431920A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8BD2C7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C84F831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4E470EA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BB1F54" w14:textId="77777777" w:rsidR="00382923" w:rsidRPr="001278B1" w:rsidRDefault="0038292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D216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C962076" w14:textId="0F47AD1E" w:rsidR="00382923" w:rsidRPr="00175CCE" w:rsidRDefault="00382923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="00F3266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F3266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F3266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F32665" w:rsidRPr="00F3266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6</w:t>
                          </w:r>
                          <w:r w:rsidRPr="00F3266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F3266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DD035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122C552" w14:textId="77777777" w:rsidR="00F32665" w:rsidRPr="00B736CF" w:rsidRDefault="00F32665" w:rsidP="00F3266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lang w:val="uk-UA"/>
                          </w:rPr>
                          <w:t xml:space="preserve">   </w:t>
                        </w:r>
                        <w:r w:rsidRPr="00B736CF">
                          <w:rPr>
                            <w:i/>
                            <w:sz w:val="18"/>
                            <w:lang w:val="uk-UA"/>
                          </w:rPr>
                          <w:t>Іванов Д.А.</w:t>
                        </w:r>
                      </w:p>
                      <w:p w14:paraId="78BE6C31" w14:textId="77777777" w:rsidR="00382923" w:rsidRPr="006F1FCD" w:rsidRDefault="00382923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3C499AD2" w14:textId="77777777" w:rsidR="00382923" w:rsidRPr="00C92478" w:rsidRDefault="00382923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6EC5506A" w14:textId="77777777" w:rsidR="00382923" w:rsidRPr="003C4307" w:rsidRDefault="00382923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2AAE274" w14:textId="77777777" w:rsidR="00382923" w:rsidRPr="003C4307" w:rsidRDefault="00382923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0BE3E01" w14:textId="77777777" w:rsidR="00382923" w:rsidRPr="00606FA0" w:rsidRDefault="00382923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C7A4" w14:textId="77777777" w:rsidR="00F32665" w:rsidRDefault="00F326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554589190">
    <w:abstractNumId w:val="22"/>
  </w:num>
  <w:num w:numId="2" w16cid:durableId="109977949">
    <w:abstractNumId w:val="19"/>
  </w:num>
  <w:num w:numId="3" w16cid:durableId="731735563">
    <w:abstractNumId w:val="6"/>
  </w:num>
  <w:num w:numId="4" w16cid:durableId="1445343077">
    <w:abstractNumId w:val="20"/>
  </w:num>
  <w:num w:numId="5" w16cid:durableId="1502508628">
    <w:abstractNumId w:val="1"/>
  </w:num>
  <w:num w:numId="6" w16cid:durableId="1099908201">
    <w:abstractNumId w:val="9"/>
  </w:num>
  <w:num w:numId="7" w16cid:durableId="779497336">
    <w:abstractNumId w:val="34"/>
  </w:num>
  <w:num w:numId="8" w16cid:durableId="769475347">
    <w:abstractNumId w:val="3"/>
  </w:num>
  <w:num w:numId="9" w16cid:durableId="604578649">
    <w:abstractNumId w:val="35"/>
  </w:num>
  <w:num w:numId="10" w16cid:durableId="781653842">
    <w:abstractNumId w:val="31"/>
  </w:num>
  <w:num w:numId="11" w16cid:durableId="1103380126">
    <w:abstractNumId w:val="45"/>
  </w:num>
  <w:num w:numId="12" w16cid:durableId="200441187">
    <w:abstractNumId w:val="24"/>
  </w:num>
  <w:num w:numId="13" w16cid:durableId="1795978175">
    <w:abstractNumId w:val="16"/>
  </w:num>
  <w:num w:numId="14" w16cid:durableId="317536736">
    <w:abstractNumId w:val="15"/>
  </w:num>
  <w:num w:numId="15" w16cid:durableId="1634483044">
    <w:abstractNumId w:val="37"/>
  </w:num>
  <w:num w:numId="16" w16cid:durableId="1203132531">
    <w:abstractNumId w:val="28"/>
  </w:num>
  <w:num w:numId="17" w16cid:durableId="995493571">
    <w:abstractNumId w:val="4"/>
  </w:num>
  <w:num w:numId="18" w16cid:durableId="2117096734">
    <w:abstractNumId w:val="12"/>
  </w:num>
  <w:num w:numId="19" w16cid:durableId="1895696288">
    <w:abstractNumId w:val="21"/>
  </w:num>
  <w:num w:numId="20" w16cid:durableId="1994526370">
    <w:abstractNumId w:val="8"/>
  </w:num>
  <w:num w:numId="21" w16cid:durableId="640572457">
    <w:abstractNumId w:val="42"/>
  </w:num>
  <w:num w:numId="22" w16cid:durableId="1556694375">
    <w:abstractNumId w:val="0"/>
  </w:num>
  <w:num w:numId="23" w16cid:durableId="938835056">
    <w:abstractNumId w:val="41"/>
  </w:num>
  <w:num w:numId="24" w16cid:durableId="1433744260">
    <w:abstractNumId w:val="44"/>
  </w:num>
  <w:num w:numId="25" w16cid:durableId="1786653760">
    <w:abstractNumId w:val="25"/>
  </w:num>
  <w:num w:numId="26" w16cid:durableId="1446542554">
    <w:abstractNumId w:val="36"/>
  </w:num>
  <w:num w:numId="27" w16cid:durableId="302850734">
    <w:abstractNumId w:val="11"/>
  </w:num>
  <w:num w:numId="28" w16cid:durableId="948397343">
    <w:abstractNumId w:val="43"/>
  </w:num>
  <w:num w:numId="29" w16cid:durableId="1005983905">
    <w:abstractNumId w:val="17"/>
  </w:num>
  <w:num w:numId="30" w16cid:durableId="1019745157">
    <w:abstractNumId w:val="46"/>
  </w:num>
  <w:num w:numId="31" w16cid:durableId="737896582">
    <w:abstractNumId w:val="39"/>
  </w:num>
  <w:num w:numId="32" w16cid:durableId="988436665">
    <w:abstractNumId w:val="26"/>
  </w:num>
  <w:num w:numId="33" w16cid:durableId="1281764194">
    <w:abstractNumId w:val="5"/>
  </w:num>
  <w:num w:numId="34" w16cid:durableId="68626214">
    <w:abstractNumId w:val="2"/>
  </w:num>
  <w:num w:numId="35" w16cid:durableId="1843547738">
    <w:abstractNumId w:val="32"/>
  </w:num>
  <w:num w:numId="36" w16cid:durableId="603079536">
    <w:abstractNumId w:val="27"/>
  </w:num>
  <w:num w:numId="37" w16cid:durableId="649604116">
    <w:abstractNumId w:val="14"/>
  </w:num>
  <w:num w:numId="38" w16cid:durableId="1384451820">
    <w:abstractNumId w:val="18"/>
  </w:num>
  <w:num w:numId="39" w16cid:durableId="182746932">
    <w:abstractNumId w:val="10"/>
  </w:num>
  <w:num w:numId="40" w16cid:durableId="1513180036">
    <w:abstractNumId w:val="30"/>
  </w:num>
  <w:num w:numId="41" w16cid:durableId="1761870388">
    <w:abstractNumId w:val="29"/>
  </w:num>
  <w:num w:numId="42" w16cid:durableId="1917091222">
    <w:abstractNumId w:val="40"/>
  </w:num>
  <w:num w:numId="43" w16cid:durableId="776563482">
    <w:abstractNumId w:val="23"/>
  </w:num>
  <w:num w:numId="44" w16cid:durableId="413164348">
    <w:abstractNumId w:val="13"/>
  </w:num>
  <w:num w:numId="45" w16cid:durableId="1824542380">
    <w:abstractNumId w:val="7"/>
  </w:num>
  <w:num w:numId="46" w16cid:durableId="425075191">
    <w:abstractNumId w:val="33"/>
  </w:num>
  <w:num w:numId="47" w16cid:durableId="1884904941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47241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70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AF2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3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297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2163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58E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2B51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023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6C51"/>
    <w:rsid w:val="00DC7982"/>
    <w:rsid w:val="00DD0331"/>
    <w:rsid w:val="00DD035F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5F5A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484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665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CCB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738D1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table" w:customStyle="1" w:styleId="TableGrid">
    <w:name w:val="TableGrid"/>
    <w:rsid w:val="00DC6C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DD035F"/>
    <w:rPr>
      <w:rFonts w:ascii="Times New Roman" w:hAnsi="Times New Roman" w:cs="Times New Roman"/>
      <w:b/>
      <w:bCs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F3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Xatiko17/AI_Lab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6D92-4A03-4313-883F-776967EB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611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Вадим Нагорний</cp:lastModifiedBy>
  <cp:revision>2</cp:revision>
  <cp:lastPrinted>2016-02-17T20:59:00Z</cp:lastPrinted>
  <dcterms:created xsi:type="dcterms:W3CDTF">2023-12-21T17:47:00Z</dcterms:created>
  <dcterms:modified xsi:type="dcterms:W3CDTF">2023-12-21T17:47:00Z</dcterms:modified>
</cp:coreProperties>
</file>